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95777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Pr="004A7944" w:rsidRDefault="00895777" w:rsidP="008957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Pr="00BA3AE6" w:rsidRDefault="00895777" w:rsidP="0089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Pr="00C25C13" w:rsidRDefault="00895777" w:rsidP="008957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77" w:rsidRDefault="00895777" w:rsidP="00895777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Pr="006017C2" w:rsidRDefault="00895777" w:rsidP="00895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Pr="006017C2" w:rsidRDefault="00895777" w:rsidP="00895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Pr="006017C2" w:rsidRDefault="00895777" w:rsidP="00895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95777" w:rsidRPr="004A7944" w:rsidTr="00D1585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Pr="004A7944" w:rsidRDefault="00895777" w:rsidP="008957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Pr="00BA3AE6" w:rsidRDefault="00895777" w:rsidP="0089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77" w:rsidRPr="004473C4" w:rsidRDefault="00895777" w:rsidP="008957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52201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>
            <w:r w:rsidRPr="0052201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7" w:rsidRDefault="00895777" w:rsidP="00895777"/>
        </w:tc>
      </w:tr>
      <w:tr w:rsidR="00EB5F7E" w:rsidRPr="004A7944" w:rsidTr="00820132">
        <w:trPr>
          <w:trHeight w:val="4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Pr="004A7944" w:rsidRDefault="00EB5F7E" w:rsidP="00EB5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Pr="00BA3AE6" w:rsidRDefault="00EB5F7E" w:rsidP="00EB5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Default="00EB5F7E" w:rsidP="00EB5F7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Default="00EB5F7E" w:rsidP="00EB5F7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Default="00EB5F7E" w:rsidP="00EB5F7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Default="00EB5F7E" w:rsidP="00EB5F7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Default="00EB5F7E" w:rsidP="00EB5F7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B5F7E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7E" w:rsidRPr="004A7944" w:rsidRDefault="00EB5F7E" w:rsidP="00EB5F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Pr="00BA3AE6" w:rsidRDefault="00EB5F7E" w:rsidP="00EB5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7E" w:rsidRDefault="00EB5F7E" w:rsidP="00EB5F7E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7E" w:rsidRPr="006017C2" w:rsidRDefault="00EB5F7E" w:rsidP="00EB5F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1962" w:rsidRPr="004A7944" w:rsidTr="005908B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62" w:rsidRPr="004A7944" w:rsidRDefault="000D1962" w:rsidP="000D19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Pr="00BA3AE6" w:rsidRDefault="000D1962" w:rsidP="000D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Pr="006017C2" w:rsidRDefault="000D1962" w:rsidP="000D1962"/>
        </w:tc>
      </w:tr>
      <w:tr w:rsidR="000D1962" w:rsidRPr="004A7944" w:rsidTr="005908B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Pr="004A7944" w:rsidRDefault="000D1962" w:rsidP="000D19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Pr="00BA3AE6" w:rsidRDefault="000D1962" w:rsidP="000D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2" w:rsidRDefault="000D1962" w:rsidP="000D1962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Default="000D1962" w:rsidP="000D196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Pr="006017C2" w:rsidRDefault="000D1962" w:rsidP="000D196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Pr="006017C2" w:rsidRDefault="000D1962" w:rsidP="000D196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2" w:rsidRPr="006017C2" w:rsidRDefault="000D1962" w:rsidP="000D1962"/>
        </w:tc>
      </w:tr>
      <w:tr w:rsidR="00EC6B9B" w:rsidRPr="004A7944" w:rsidTr="005908B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0674AE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C947B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0674AE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6B9B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AD0DF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FF0000"/>
              </w:rPr>
            </w:pPr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sz w:val="16"/>
                <w:szCs w:val="16"/>
              </w:rPr>
            </w:pPr>
          </w:p>
        </w:tc>
      </w:tr>
      <w:tr w:rsidR="00EC6B9B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</w:tr>
      <w:tr w:rsidR="00EC6B9B" w:rsidRPr="004A7944" w:rsidTr="000674AE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6B9B" w:rsidRPr="004A7944" w:rsidTr="00AA4D5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C6B9B" w:rsidRPr="004A7944" w:rsidTr="008B2D9E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bookmarkEnd w:id="0"/>
      <w:tr w:rsidR="00EC6B9B" w:rsidRPr="004A7944" w:rsidTr="000674AE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</w:tr>
      <w:tr w:rsidR="00EC6B9B" w:rsidRPr="004A7944" w:rsidTr="00B42621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4A7944" w:rsidRDefault="00EC6B9B" w:rsidP="00EC6B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Pr="00BA3AE6" w:rsidRDefault="00EC6B9B" w:rsidP="00EC6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B" w:rsidRDefault="00EC6B9B" w:rsidP="00EC6B9B"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9B" w:rsidRDefault="00EC6B9B" w:rsidP="00EC6B9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A72C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402" w:type="dxa"/>
          </w:tcPr>
          <w:p w:rsidR="00326E5B" w:rsidRPr="00500051" w:rsidRDefault="00EA72C3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cywilnego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4F3FF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A72C3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EA72C3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 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>(łączone z wszystkimi sem.1</w:t>
            </w:r>
            <w:r w:rsidR="00373244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BA218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A72C3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P</w:t>
            </w:r>
          </w:p>
        </w:tc>
        <w:tc>
          <w:tcPr>
            <w:tcW w:w="3402" w:type="dxa"/>
          </w:tcPr>
          <w:p w:rsidR="00326E5B" w:rsidRPr="00D046CF" w:rsidRDefault="00EA72C3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A30F16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EA72C3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acja pracy administracyjnej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  <w:p w:rsidR="003D11B0" w:rsidRPr="00A3682D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+10)</w:t>
            </w:r>
          </w:p>
        </w:tc>
        <w:tc>
          <w:tcPr>
            <w:tcW w:w="3828" w:type="dxa"/>
          </w:tcPr>
          <w:p w:rsidR="003D11B0" w:rsidRPr="006C09CD" w:rsidRDefault="00715A87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EA72C3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egzekucyjne w administracji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BA218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EA72C3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ormy działania administracji</w:t>
            </w:r>
            <w:r w:rsidR="00FC655F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A72C3" w:rsidRPr="006C09CD" w:rsidRDefault="00715A87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E5" w:rsidRDefault="001A6EE5" w:rsidP="00326E5B">
      <w:pPr>
        <w:spacing w:after="0" w:line="240" w:lineRule="auto"/>
      </w:pPr>
      <w:r>
        <w:separator/>
      </w:r>
    </w:p>
  </w:endnote>
  <w:endnote w:type="continuationSeparator" w:id="0">
    <w:p w:rsidR="001A6EE5" w:rsidRDefault="001A6EE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E5" w:rsidRDefault="001A6EE5" w:rsidP="00326E5B">
      <w:pPr>
        <w:spacing w:after="0" w:line="240" w:lineRule="auto"/>
      </w:pPr>
      <w:r>
        <w:separator/>
      </w:r>
    </w:p>
  </w:footnote>
  <w:footnote w:type="continuationSeparator" w:id="0">
    <w:p w:rsidR="001A6EE5" w:rsidRDefault="001A6EE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A675A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97007"/>
    <w:rsid w:val="001A6EE5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A2F8E"/>
    <w:rsid w:val="004A7944"/>
    <w:rsid w:val="004B5DAA"/>
    <w:rsid w:val="004C1B0D"/>
    <w:rsid w:val="004C5D21"/>
    <w:rsid w:val="004C7C4D"/>
    <w:rsid w:val="004D7561"/>
    <w:rsid w:val="004E0235"/>
    <w:rsid w:val="004F3FF1"/>
    <w:rsid w:val="00500051"/>
    <w:rsid w:val="00516C64"/>
    <w:rsid w:val="00521932"/>
    <w:rsid w:val="00527868"/>
    <w:rsid w:val="00550791"/>
    <w:rsid w:val="00557788"/>
    <w:rsid w:val="005659D5"/>
    <w:rsid w:val="00576D20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64FF4"/>
    <w:rsid w:val="00D7398D"/>
    <w:rsid w:val="00D74539"/>
    <w:rsid w:val="00D757AF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85A-3629-4622-BF43-8A34794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39</cp:revision>
  <cp:lastPrinted>2022-04-07T12:14:00Z</cp:lastPrinted>
  <dcterms:created xsi:type="dcterms:W3CDTF">2023-01-11T09:29:00Z</dcterms:created>
  <dcterms:modified xsi:type="dcterms:W3CDTF">2023-03-16T14:29:00Z</dcterms:modified>
</cp:coreProperties>
</file>